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5B57" w14:textId="77777777" w:rsidR="00CE09A6" w:rsidRPr="00D71FB4" w:rsidRDefault="00CE09A6" w:rsidP="00CE09A6">
      <w:pPr>
        <w:ind w:right="210"/>
        <w:jc w:val="right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令和　　年　　月　　日</w:t>
      </w:r>
    </w:p>
    <w:p w14:paraId="0C4CCE55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79944F6B" w14:textId="77777777" w:rsidR="00CE09A6" w:rsidRPr="00D71FB4" w:rsidRDefault="00CE09A6" w:rsidP="00CE09A6">
      <w:pPr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 xml:space="preserve">　</w:t>
      </w:r>
      <w:r w:rsidRPr="00536868">
        <w:rPr>
          <w:rFonts w:ascii="ＭＳ 明朝" w:eastAsia="ＭＳ 明朝" w:hAnsi="ＭＳ 明朝" w:hint="eastAsia"/>
        </w:rPr>
        <w:t>竹富町長</w:t>
      </w:r>
      <w:r w:rsidRPr="00D71FB4">
        <w:rPr>
          <w:rFonts w:ascii="ＭＳ 明朝" w:eastAsia="ＭＳ 明朝" w:hAnsi="ＭＳ 明朝" w:hint="eastAsia"/>
        </w:rPr>
        <w:t xml:space="preserve">　様</w:t>
      </w:r>
    </w:p>
    <w:p w14:paraId="49B7B315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275E062C" w14:textId="77777777" w:rsidR="00CE09A6" w:rsidRPr="00D71FB4" w:rsidRDefault="00CE09A6" w:rsidP="00CE09A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71FB4">
        <w:rPr>
          <w:rFonts w:ascii="ＭＳ 明朝" w:eastAsia="ＭＳ 明朝" w:hAnsi="ＭＳ 明朝" w:hint="eastAsia"/>
          <w:u w:val="single"/>
        </w:rPr>
        <w:t xml:space="preserve">法　　人　　名　　　　　　　　　　　　　　　</w:t>
      </w:r>
    </w:p>
    <w:p w14:paraId="5D1F7BC8" w14:textId="77777777" w:rsidR="00CE09A6" w:rsidRPr="00D71FB4" w:rsidRDefault="00CE09A6" w:rsidP="00CE09A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71FB4">
        <w:rPr>
          <w:rFonts w:ascii="ＭＳ 明朝" w:eastAsia="ＭＳ 明朝" w:hAnsi="ＭＳ 明朝" w:hint="eastAsia"/>
          <w:u w:val="single"/>
        </w:rPr>
        <w:t xml:space="preserve">代表者職・氏名　　　　　　　　　　　　　印　</w:t>
      </w:r>
    </w:p>
    <w:p w14:paraId="1BDC9188" w14:textId="77777777" w:rsidR="00CE09A6" w:rsidRPr="00D71FB4" w:rsidRDefault="00CE09A6" w:rsidP="00CE09A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71FB4">
        <w:rPr>
          <w:rFonts w:ascii="ＭＳ 明朝" w:eastAsia="ＭＳ 明朝" w:hAnsi="ＭＳ 明朝" w:hint="eastAsia"/>
          <w:u w:val="single"/>
        </w:rPr>
        <w:t xml:space="preserve">所　　在　　地　　　　　　　　　　　　　　　</w:t>
      </w:r>
    </w:p>
    <w:p w14:paraId="77C7DB21" w14:textId="77777777" w:rsidR="00CE09A6" w:rsidRPr="00D71FB4" w:rsidRDefault="00CE09A6" w:rsidP="00CE09A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71FB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14:paraId="492E8131" w14:textId="77777777" w:rsidR="00CE09A6" w:rsidRPr="00D71FB4" w:rsidRDefault="00CE09A6" w:rsidP="00CE09A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71FB4">
        <w:rPr>
          <w:rFonts w:ascii="ＭＳ 明朝" w:eastAsia="ＭＳ 明朝" w:hAnsi="ＭＳ 明朝" w:hint="eastAsia"/>
          <w:u w:val="single"/>
        </w:rPr>
        <w:t xml:space="preserve">法　人　番　号　　　　　　　　　　　　　　　</w:t>
      </w:r>
    </w:p>
    <w:p w14:paraId="181F068D" w14:textId="77777777" w:rsidR="00CE09A6" w:rsidRPr="00D71FB4" w:rsidRDefault="00CE09A6" w:rsidP="00CE09A6">
      <w:pPr>
        <w:jc w:val="right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 xml:space="preserve">　　　　　　　　　　　　　　</w:t>
      </w:r>
    </w:p>
    <w:p w14:paraId="794B0937" w14:textId="77777777" w:rsidR="00CE09A6" w:rsidRPr="00D71FB4" w:rsidRDefault="00CE09A6" w:rsidP="00CE09A6">
      <w:pPr>
        <w:jc w:val="center"/>
        <w:rPr>
          <w:rFonts w:ascii="ＭＳ 明朝" w:eastAsia="ＭＳ 明朝" w:hAnsi="ＭＳ 明朝"/>
          <w:sz w:val="28"/>
          <w:szCs w:val="28"/>
        </w:rPr>
      </w:pPr>
      <w:r w:rsidRPr="00D71FB4">
        <w:rPr>
          <w:rFonts w:ascii="ＭＳ 明朝" w:eastAsia="ＭＳ 明朝" w:hAnsi="ＭＳ 明朝" w:hint="eastAsia"/>
          <w:sz w:val="28"/>
          <w:szCs w:val="28"/>
        </w:rPr>
        <w:t>竹富町企業版ふるさと納税寄附申出書</w:t>
      </w:r>
    </w:p>
    <w:p w14:paraId="4EAD7373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6F32CEFA" w14:textId="77777777" w:rsidR="00CE09A6" w:rsidRPr="00536868" w:rsidRDefault="00CE09A6" w:rsidP="00CE09A6">
      <w:pPr>
        <w:ind w:firstLineChars="100" w:firstLine="210"/>
        <w:rPr>
          <w:rFonts w:ascii="ＭＳ 明朝" w:eastAsia="ＭＳ 明朝" w:hAnsi="ＭＳ 明朝"/>
        </w:rPr>
      </w:pPr>
      <w:r w:rsidRPr="00536868">
        <w:rPr>
          <w:rFonts w:ascii="ＭＳ 明朝" w:eastAsia="ＭＳ 明朝" w:hAnsi="ＭＳ 明朝" w:hint="eastAsia"/>
        </w:rPr>
        <w:t>竹富町を応援するため、「竹富町まち・ひと・しごと創生推進計画」に掲げる下記の事業に対し、下記のとおり寄附を申し出ます。</w:t>
      </w:r>
    </w:p>
    <w:p w14:paraId="0B3B429C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7B7722D3" w14:textId="77777777" w:rsidR="00CE09A6" w:rsidRPr="00D71FB4" w:rsidRDefault="00CE09A6" w:rsidP="00CE09A6">
      <w:pPr>
        <w:pStyle w:val="a5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記</w:t>
      </w:r>
    </w:p>
    <w:p w14:paraId="247FF5C9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5C04E0AE" w14:textId="77777777" w:rsidR="00CE09A6" w:rsidRPr="00D71FB4" w:rsidRDefault="00CE09A6" w:rsidP="00CE09A6">
      <w:pPr>
        <w:pStyle w:val="a3"/>
        <w:numPr>
          <w:ilvl w:val="0"/>
          <w:numId w:val="3"/>
        </w:numPr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 xml:space="preserve">寄附申出額　　　　　　　　　　　　　　　　　　円　　</w:t>
      </w:r>
    </w:p>
    <w:p w14:paraId="422C6A0C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3CED2B59" w14:textId="77777777" w:rsidR="00CE09A6" w:rsidRPr="00D71FB4" w:rsidRDefault="00CE09A6" w:rsidP="00CE09A6">
      <w:pPr>
        <w:pStyle w:val="a3"/>
        <w:numPr>
          <w:ilvl w:val="0"/>
          <w:numId w:val="3"/>
        </w:numPr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希望する寄附金の使い道</w:t>
      </w:r>
    </w:p>
    <w:p w14:paraId="71A4B8C4" w14:textId="77777777" w:rsidR="00CE09A6" w:rsidRPr="00536868" w:rsidRDefault="00CE09A6" w:rsidP="00CE09A6">
      <w:pPr>
        <w:ind w:left="1470"/>
        <w:rPr>
          <w:rFonts w:ascii="ＭＳ 明朝" w:eastAsia="ＭＳ 明朝" w:hAnsi="ＭＳ 明朝"/>
        </w:rPr>
      </w:pPr>
      <w:r w:rsidRPr="00536868">
        <w:rPr>
          <w:rFonts w:ascii="ＭＳ 明朝" w:eastAsia="ＭＳ 明朝" w:hAnsi="ＭＳ 明朝" w:hint="eastAsia"/>
        </w:rPr>
        <w:t>□１．島人と来訪者の安全を確保する（安全な町）</w:t>
      </w:r>
    </w:p>
    <w:p w14:paraId="57512353" w14:textId="77777777" w:rsidR="00CE09A6" w:rsidRPr="00536868" w:rsidRDefault="00CE09A6" w:rsidP="00CE09A6">
      <w:pPr>
        <w:ind w:left="1470"/>
        <w:rPr>
          <w:rFonts w:ascii="ＭＳ 明朝" w:eastAsia="ＭＳ 明朝" w:hAnsi="ＭＳ 明朝"/>
        </w:rPr>
      </w:pPr>
      <w:r w:rsidRPr="00536868">
        <w:rPr>
          <w:rFonts w:ascii="ＭＳ 明朝" w:eastAsia="ＭＳ 明朝" w:hAnsi="ＭＳ 明朝" w:hint="eastAsia"/>
        </w:rPr>
        <w:t>□２．島人との暮らしと来訪者の滞在を支える（安心な町）</w:t>
      </w:r>
    </w:p>
    <w:p w14:paraId="5EC50530" w14:textId="77777777" w:rsidR="00CE09A6" w:rsidRPr="00536868" w:rsidRDefault="00CE09A6" w:rsidP="00CE09A6">
      <w:pPr>
        <w:ind w:left="1470"/>
        <w:rPr>
          <w:rFonts w:ascii="ＭＳ 明朝" w:eastAsia="ＭＳ 明朝" w:hAnsi="ＭＳ 明朝"/>
        </w:rPr>
      </w:pPr>
      <w:r w:rsidRPr="00536868">
        <w:rPr>
          <w:rFonts w:ascii="ＭＳ 明朝" w:eastAsia="ＭＳ 明朝" w:hAnsi="ＭＳ 明朝" w:hint="eastAsia"/>
        </w:rPr>
        <w:t>□３．島々の持続的な発展を推進する（バランスのとれた町）</w:t>
      </w:r>
    </w:p>
    <w:p w14:paraId="4764DAB4" w14:textId="77777777" w:rsidR="00CE09A6" w:rsidRPr="00536868" w:rsidRDefault="00CE09A6" w:rsidP="00CE09A6">
      <w:pPr>
        <w:ind w:left="1470"/>
        <w:rPr>
          <w:rFonts w:ascii="ＭＳ 明朝" w:eastAsia="ＭＳ 明朝" w:hAnsi="ＭＳ 明朝"/>
        </w:rPr>
      </w:pPr>
      <w:r w:rsidRPr="00536868">
        <w:rPr>
          <w:rFonts w:ascii="ＭＳ 明朝" w:eastAsia="ＭＳ 明朝" w:hAnsi="ＭＳ 明朝" w:hint="eastAsia"/>
        </w:rPr>
        <w:t>□４．島々の自然と文化を継承する（自然・文化と教育の町）</w:t>
      </w:r>
    </w:p>
    <w:p w14:paraId="0327042F" w14:textId="77777777" w:rsidR="00CE09A6" w:rsidRPr="00D71FB4" w:rsidRDefault="00CE09A6" w:rsidP="00CE09A6">
      <w:pPr>
        <w:rPr>
          <w:rFonts w:ascii="ＭＳ 明朝" w:eastAsia="ＭＳ 明朝" w:hAnsi="ＭＳ 明朝"/>
        </w:rPr>
      </w:pPr>
    </w:p>
    <w:p w14:paraId="0AD83BEB" w14:textId="77777777" w:rsidR="00CE09A6" w:rsidRPr="00D71FB4" w:rsidRDefault="00CE09A6" w:rsidP="00CE09A6">
      <w:pPr>
        <w:pStyle w:val="a3"/>
        <w:numPr>
          <w:ilvl w:val="0"/>
          <w:numId w:val="3"/>
        </w:numPr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法人名と寄附申出額の公表について</w:t>
      </w:r>
    </w:p>
    <w:p w14:paraId="247F6CBC" w14:textId="77777777" w:rsidR="00CE09A6" w:rsidRPr="00D71FB4" w:rsidRDefault="00CE09A6" w:rsidP="00CE09A6">
      <w:pPr>
        <w:pStyle w:val="a3"/>
        <w:ind w:left="1470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□希望します。(法人名と寄附申出額)</w:t>
      </w:r>
    </w:p>
    <w:p w14:paraId="477B21E8" w14:textId="77777777" w:rsidR="00CE09A6" w:rsidRPr="00D71FB4" w:rsidRDefault="00CE09A6" w:rsidP="00CE09A6">
      <w:pPr>
        <w:pStyle w:val="a3"/>
        <w:ind w:left="1470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□希望します。(法人名のみ)</w:t>
      </w:r>
    </w:p>
    <w:p w14:paraId="59D0A605" w14:textId="77777777" w:rsidR="00CE09A6" w:rsidRPr="00D71FB4" w:rsidRDefault="00CE09A6" w:rsidP="00CE09A6">
      <w:pPr>
        <w:pStyle w:val="a3"/>
        <w:ind w:left="1470"/>
        <w:rPr>
          <w:rFonts w:ascii="ＭＳ 明朝" w:eastAsia="ＭＳ 明朝" w:hAnsi="ＭＳ 明朝"/>
        </w:rPr>
      </w:pPr>
      <w:r w:rsidRPr="00D71FB4">
        <w:rPr>
          <w:rFonts w:ascii="ＭＳ 明朝" w:eastAsia="ＭＳ 明朝" w:hAnsi="ＭＳ 明朝" w:hint="eastAsia"/>
        </w:rPr>
        <w:t>□希望しません。</w:t>
      </w:r>
    </w:p>
    <w:p w14:paraId="6AB7959B" w14:textId="77777777" w:rsidR="00BF1DFE" w:rsidRDefault="00BF1DFE" w:rsidP="00E741C1">
      <w:pPr>
        <w:rPr>
          <w:rFonts w:ascii="ＭＳ 明朝" w:eastAsia="ＭＳ 明朝" w:hAnsi="ＭＳ 明朝"/>
        </w:rPr>
      </w:pPr>
    </w:p>
    <w:p w14:paraId="52952A18" w14:textId="77777777" w:rsidR="00ED6BD3" w:rsidRDefault="00ED6BD3" w:rsidP="00E741C1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D6BD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5EC6" w14:textId="77777777" w:rsidR="000279B1" w:rsidRDefault="000279B1" w:rsidP="00E22D12">
      <w:r>
        <w:separator/>
      </w:r>
    </w:p>
  </w:endnote>
  <w:endnote w:type="continuationSeparator" w:id="0">
    <w:p w14:paraId="49A8233E" w14:textId="77777777" w:rsidR="000279B1" w:rsidRDefault="000279B1" w:rsidP="00E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884A" w14:textId="77777777" w:rsidR="000279B1" w:rsidRDefault="000279B1" w:rsidP="00E22D12">
      <w:r>
        <w:separator/>
      </w:r>
    </w:p>
  </w:footnote>
  <w:footnote w:type="continuationSeparator" w:id="0">
    <w:p w14:paraId="682A9792" w14:textId="77777777" w:rsidR="000279B1" w:rsidRDefault="000279B1" w:rsidP="00E2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A9D7" w14:textId="1EF4E532" w:rsidR="00BF1DFE" w:rsidRPr="00ED6BD3" w:rsidRDefault="00BF1DFE" w:rsidP="00ED6B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249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839B0"/>
    <w:multiLevelType w:val="hybridMultilevel"/>
    <w:tmpl w:val="9C6EC8E8"/>
    <w:lvl w:ilvl="0" w:tplc="D0968E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C87E226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31669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246B8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5867970"/>
    <w:multiLevelType w:val="hybridMultilevel"/>
    <w:tmpl w:val="6D92DCD4"/>
    <w:lvl w:ilvl="0" w:tplc="ABE2A9B8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C147D79"/>
    <w:multiLevelType w:val="hybridMultilevel"/>
    <w:tmpl w:val="D74AB1BA"/>
    <w:lvl w:ilvl="0" w:tplc="3790FB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E0"/>
    <w:rsid w:val="00006BA4"/>
    <w:rsid w:val="000279B1"/>
    <w:rsid w:val="000757AF"/>
    <w:rsid w:val="000B2FB1"/>
    <w:rsid w:val="0013703F"/>
    <w:rsid w:val="00176025"/>
    <w:rsid w:val="00243FBA"/>
    <w:rsid w:val="00315B10"/>
    <w:rsid w:val="004667C8"/>
    <w:rsid w:val="00480A33"/>
    <w:rsid w:val="005259D4"/>
    <w:rsid w:val="00536868"/>
    <w:rsid w:val="005C27E0"/>
    <w:rsid w:val="005D303A"/>
    <w:rsid w:val="00653DB1"/>
    <w:rsid w:val="00797378"/>
    <w:rsid w:val="007C4DFA"/>
    <w:rsid w:val="00895838"/>
    <w:rsid w:val="008F2DB9"/>
    <w:rsid w:val="009922CC"/>
    <w:rsid w:val="00A00C56"/>
    <w:rsid w:val="00A424BF"/>
    <w:rsid w:val="00A83673"/>
    <w:rsid w:val="00B03820"/>
    <w:rsid w:val="00B75B77"/>
    <w:rsid w:val="00BD72EE"/>
    <w:rsid w:val="00BE1392"/>
    <w:rsid w:val="00BF1DFE"/>
    <w:rsid w:val="00C005BB"/>
    <w:rsid w:val="00C2700B"/>
    <w:rsid w:val="00CE09A6"/>
    <w:rsid w:val="00CF53B6"/>
    <w:rsid w:val="00D71FB4"/>
    <w:rsid w:val="00D85D53"/>
    <w:rsid w:val="00E22D12"/>
    <w:rsid w:val="00E741C1"/>
    <w:rsid w:val="00EA1B34"/>
    <w:rsid w:val="00ED6BD3"/>
    <w:rsid w:val="00EF6100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3E4F"/>
  <w15:chartTrackingRefBased/>
  <w15:docId w15:val="{326D3B79-9843-48C3-A2B4-654A931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C1"/>
    <w:pPr>
      <w:ind w:left="840"/>
    </w:pPr>
  </w:style>
  <w:style w:type="table" w:styleId="a4">
    <w:name w:val="Table Grid"/>
    <w:basedOn w:val="a1"/>
    <w:uiPriority w:val="39"/>
    <w:rsid w:val="00E7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1C1"/>
    <w:pPr>
      <w:jc w:val="center"/>
    </w:pPr>
  </w:style>
  <w:style w:type="character" w:customStyle="1" w:styleId="a6">
    <w:name w:val="記 (文字)"/>
    <w:basedOn w:val="a0"/>
    <w:link w:val="a5"/>
    <w:uiPriority w:val="99"/>
    <w:rsid w:val="00E741C1"/>
  </w:style>
  <w:style w:type="paragraph" w:styleId="a7">
    <w:name w:val="Closing"/>
    <w:basedOn w:val="a"/>
    <w:link w:val="a8"/>
    <w:uiPriority w:val="99"/>
    <w:unhideWhenUsed/>
    <w:rsid w:val="00E741C1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1C1"/>
  </w:style>
  <w:style w:type="paragraph" w:styleId="a9">
    <w:name w:val="Date"/>
    <w:basedOn w:val="a"/>
    <w:next w:val="a"/>
    <w:link w:val="aa"/>
    <w:uiPriority w:val="99"/>
    <w:semiHidden/>
    <w:unhideWhenUsed/>
    <w:rsid w:val="008F2DB9"/>
  </w:style>
  <w:style w:type="character" w:customStyle="1" w:styleId="aa">
    <w:name w:val="日付 (文字)"/>
    <w:basedOn w:val="a0"/>
    <w:link w:val="a9"/>
    <w:uiPriority w:val="99"/>
    <w:semiHidden/>
    <w:rsid w:val="008F2DB9"/>
  </w:style>
  <w:style w:type="paragraph" w:styleId="ab">
    <w:name w:val="Balloon Text"/>
    <w:basedOn w:val="a"/>
    <w:link w:val="ac"/>
    <w:uiPriority w:val="99"/>
    <w:semiHidden/>
    <w:unhideWhenUsed/>
    <w:rsid w:val="0013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0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2D12"/>
  </w:style>
  <w:style w:type="paragraph" w:styleId="af">
    <w:name w:val="footer"/>
    <w:basedOn w:val="a"/>
    <w:link w:val="af0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86C-249C-465B-9A0F-7DC3F69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5-20T06:07:00Z</cp:lastPrinted>
  <dcterms:created xsi:type="dcterms:W3CDTF">2020-08-19T05:07:00Z</dcterms:created>
  <dcterms:modified xsi:type="dcterms:W3CDTF">2022-05-20T07:57:00Z</dcterms:modified>
</cp:coreProperties>
</file>